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A6" w:rsidRDefault="00B04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B664E" wp14:editId="614078B4">
                <wp:simplePos x="0" y="0"/>
                <wp:positionH relativeFrom="column">
                  <wp:posOffset>4481195</wp:posOffset>
                </wp:positionH>
                <wp:positionV relativeFrom="paragraph">
                  <wp:posOffset>-519430</wp:posOffset>
                </wp:positionV>
                <wp:extent cx="1447800" cy="1404620"/>
                <wp:effectExtent l="0" t="0" r="0" b="12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D0" w:rsidRPr="00B04ED0" w:rsidRDefault="00B04ED0" w:rsidP="00B04E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04ED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B04ED0">
                              <w:rPr>
                                <w:sz w:val="36"/>
                                <w:szCs w:val="36"/>
                              </w:rPr>
                              <w:t>業務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B6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85pt;margin-top:-40.9pt;width:11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" stroked="f">
                <v:textbox style="mso-fit-shape-to-text:t">
                  <w:txbxContent>
                    <w:p w:rsidR="00B04ED0" w:rsidRPr="00B04ED0" w:rsidRDefault="00B04ED0" w:rsidP="00B04ED0">
                      <w:pPr>
                        <w:rPr>
                          <w:sz w:val="36"/>
                          <w:szCs w:val="36"/>
                        </w:rPr>
                      </w:pPr>
                      <w:r w:rsidRPr="00B04ED0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 w:rsidRPr="00B04ED0">
                        <w:rPr>
                          <w:sz w:val="36"/>
                          <w:szCs w:val="36"/>
                        </w:rPr>
                        <w:t>業務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-863600</wp:posOffset>
                </wp:positionV>
                <wp:extent cx="923925" cy="87630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D42D8" id="Oval 5" o:spid="_x0000_s1026" style="position:absolute;left:0;text-align:left;margin-left:192.35pt;margin-top:-68pt;width:72.7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5734050" cy="695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95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Pr="006F59FF" w:rsidRDefault="00237F1C" w:rsidP="00237F1C">
                            <w:pPr>
                              <w:ind w:firstLineChars="100" w:firstLine="4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59F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委　任　状</w:t>
                            </w:r>
                          </w:p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>福知山市長　　様</w:t>
                            </w:r>
                          </w:p>
                          <w:p w:rsidR="00237F1C" w:rsidRDefault="00237F1C"/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 xml:space="preserve">私は、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 xml:space="preserve">　㊞　</w:t>
                            </w:r>
                            <w:r w:rsidR="00B04ED0">
                              <w:rPr>
                                <w:rFonts w:hint="eastAsia"/>
                              </w:rPr>
                              <w:t>をもって代理人と定め、福知山市が発注する業務</w:t>
                            </w:r>
                            <w:r>
                              <w:rPr>
                                <w:rFonts w:hint="eastAsia"/>
                              </w:rPr>
                              <w:t>にかかる下記の権限を委任します。</w:t>
                            </w:r>
                          </w:p>
                          <w:p w:rsidR="00237F1C" w:rsidRDefault="00237F1C"/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37F1C" w:rsidRDefault="00237F1C"/>
                          <w:p w:rsidR="00AA0635" w:rsidRDefault="00D848B5" w:rsidP="00AA0635">
                            <w:r>
                              <w:rPr>
                                <w:rFonts w:hint="eastAsia"/>
                              </w:rPr>
                              <w:t>委任事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4CB5">
                              <w:rPr>
                                <w:rFonts w:hint="eastAsia"/>
                              </w:rPr>
                              <w:t>契約</w:t>
                            </w:r>
                            <w:r w:rsidR="00B04ED0">
                              <w:rPr>
                                <w:rFonts w:hint="eastAsia"/>
                              </w:rPr>
                              <w:t>番号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84CB5">
                              <w:rPr>
                                <w:rFonts w:hint="eastAsia"/>
                              </w:rPr>
                              <w:t>こ</w:t>
                            </w:r>
                            <w:r w:rsidR="00784CB5">
                              <w:t>家</w:t>
                            </w:r>
                            <w:r w:rsidR="00237F1C">
                              <w:rPr>
                                <w:rFonts w:hint="eastAsia"/>
                              </w:rPr>
                              <w:t>第</w:t>
                            </w:r>
                            <w:r w:rsidR="00784CB5">
                              <w:rPr>
                                <w:rFonts w:hint="eastAsia"/>
                              </w:rPr>
                              <w:t>１９号</w:t>
                            </w:r>
                          </w:p>
                          <w:p w:rsidR="00AA0635" w:rsidRPr="00784CB5" w:rsidRDefault="00AA0635" w:rsidP="00AA0635"/>
                          <w:p w:rsidR="00237F1C" w:rsidRDefault="00B04ED0" w:rsidP="00941BFB">
                            <w:pPr>
                              <w:ind w:firstLineChars="200" w:firstLine="520"/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 w:rsidR="00BB24E0">
                              <w:rPr>
                                <w:rFonts w:hint="eastAsia"/>
                              </w:rPr>
                              <w:t>名</w:t>
                            </w:r>
                            <w:r w:rsidR="00D6222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73636" w:rsidRPr="00941BFB">
                              <w:rPr>
                                <w:rFonts w:hAnsi="ＭＳ 明朝" w:hint="eastAsia"/>
                                <w:szCs w:val="24"/>
                              </w:rPr>
                              <w:t>福知山</w:t>
                            </w:r>
                            <w:r w:rsidR="00473636" w:rsidRPr="00941BFB">
                              <w:rPr>
                                <w:rFonts w:hAnsi="ＭＳ 明朝"/>
                                <w:szCs w:val="24"/>
                              </w:rPr>
                              <w:t>市産後</w:t>
                            </w:r>
                            <w:r w:rsidR="00473636" w:rsidRPr="00941BFB">
                              <w:rPr>
                                <w:rFonts w:hAnsi="ＭＳ 明朝" w:hint="eastAsia"/>
                                <w:szCs w:val="24"/>
                              </w:rPr>
                              <w:t>ケア事業（通所型</w:t>
                            </w:r>
                            <w:r w:rsidR="00473636" w:rsidRPr="00941BFB">
                              <w:rPr>
                                <w:rFonts w:hAnsi="ＭＳ 明朝"/>
                                <w:szCs w:val="24"/>
                              </w:rPr>
                              <w:t>：</w:t>
                            </w:r>
                            <w:r w:rsidR="00473636" w:rsidRPr="00941BFB">
                              <w:rPr>
                                <w:rFonts w:hAnsi="ＭＳ 明朝" w:hint="eastAsia"/>
                                <w:szCs w:val="24"/>
                              </w:rPr>
                              <w:t>集団）</w:t>
                            </w:r>
                            <w:r w:rsidR="008D7B76" w:rsidRPr="00941BFB">
                              <w:rPr>
                                <w:rFonts w:hAnsi="ＭＳ 明朝" w:hint="eastAsia"/>
                                <w:szCs w:val="24"/>
                              </w:rPr>
                              <w:t>業務</w:t>
                            </w:r>
                            <w:r w:rsidR="00D848B5" w:rsidRPr="00941BFB">
                              <w:rPr>
                                <w:rFonts w:hAnsi="ＭＳ 明朝" w:hint="eastAsia"/>
                                <w:szCs w:val="24"/>
                              </w:rPr>
                              <w:t>委託契約</w:t>
                            </w:r>
                          </w:p>
                          <w:p w:rsidR="00941BFB" w:rsidRDefault="00941BFB" w:rsidP="00941BFB">
                            <w:pPr>
                              <w:ind w:firstLineChars="200" w:firstLine="520"/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 xml:space="preserve">　</w:t>
                            </w:r>
                            <w:r w:rsidR="006D1388">
                              <w:rPr>
                                <w:rFonts w:hAnsi="ＭＳ 明朝"/>
                                <w:szCs w:val="24"/>
                              </w:rPr>
                              <w:t xml:space="preserve">　　　　　　　　　　　【</w:t>
                            </w:r>
                            <w:r w:rsidR="006D1388">
                              <w:rPr>
                                <w:rFonts w:hAnsi="ＭＳ 明朝" w:hint="eastAsia"/>
                                <w:szCs w:val="24"/>
                              </w:rPr>
                              <w:t>ガーデンケア</w:t>
                            </w:r>
                            <w:r w:rsidR="00784CB5">
                              <w:rPr>
                                <w:rFonts w:hAnsi="ＭＳ 明朝" w:hint="eastAsia"/>
                                <w:szCs w:val="24"/>
                              </w:rPr>
                              <w:t>ふわ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】</w:t>
                            </w:r>
                          </w:p>
                          <w:p w:rsidR="00B04ED0" w:rsidRPr="00D848B5" w:rsidRDefault="00B04ED0" w:rsidP="00941BFB">
                            <w:pPr>
                              <w:ind w:firstLineChars="200" w:firstLine="5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履行場所　大呂</w:t>
                            </w:r>
                            <w:r>
                              <w:rPr>
                                <w:rFonts w:hAnsi="ＭＳ 明朝"/>
                                <w:szCs w:val="24"/>
                              </w:rPr>
                              <w:t>ガーデンテラス</w:t>
                            </w:r>
                          </w:p>
                          <w:p w:rsidR="00D81C44" w:rsidRPr="006F59FF" w:rsidRDefault="00B45539" w:rsidP="00D81C44">
                            <w:pPr>
                              <w:ind w:left="156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  <w:p w:rsidR="00AD1C8F" w:rsidRPr="00C9553C" w:rsidRDefault="00237F1C" w:rsidP="00B04ED0">
                            <w:pPr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上記の入札</w:t>
                            </w:r>
                            <w:r w:rsidR="00EC7379">
                              <w:rPr>
                                <w:rFonts w:hint="eastAsia"/>
                              </w:rPr>
                              <w:t>及び見積に関する</w:t>
                            </w:r>
                            <w:r w:rsidR="0008268F">
                              <w:rPr>
                                <w:rFonts w:hint="eastAsia"/>
                              </w:rPr>
                              <w:t>一切の</w:t>
                            </w:r>
                            <w:r w:rsidR="0008268F">
                              <w:t>権限を委任します</w:t>
                            </w:r>
                            <w:r w:rsidR="0008268F">
                              <w:rPr>
                                <w:rFonts w:hint="eastAsia"/>
                              </w:rPr>
                              <w:t>。</w:t>
                            </w:r>
                            <w:r w:rsidR="00EC7379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9553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37F1C" w:rsidRDefault="00237F1C"/>
                          <w:p w:rsidR="00237F1C" w:rsidRDefault="00237F1C" w:rsidP="00237F1C">
                            <w:r>
                              <w:rPr>
                                <w:rFonts w:hint="eastAsia"/>
                              </w:rPr>
                              <w:t>委任期間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C05A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4A1AB6">
                              <w:rPr>
                                <w:rFonts w:hint="eastAsia"/>
                              </w:rPr>
                              <w:t>令和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　から</w:t>
                            </w:r>
                          </w:p>
                          <w:p w:rsidR="00237F1C" w:rsidRDefault="004A1AB6" w:rsidP="00CC05AD">
                            <w:pPr>
                              <w:ind w:left="1560"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　まで</w:t>
                            </w:r>
                          </w:p>
                          <w:p w:rsidR="00237F1C" w:rsidRPr="004A1AB6" w:rsidRDefault="00237F1C">
                            <w:pPr>
                              <w:ind w:left="1560"/>
                            </w:pPr>
                          </w:p>
                          <w:p w:rsidR="00237F1C" w:rsidRDefault="004A1AB6" w:rsidP="00B04ED0">
                            <w:pPr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4A1AB6" w:rsidRDefault="00B04ED0" w:rsidP="00AC6AE8">
                            <w:pPr>
                              <w:ind w:firstLineChars="700" w:firstLine="18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商号又は</w:t>
                            </w:r>
                            <w:r>
                              <w:rPr>
                                <w:szCs w:val="24"/>
                              </w:rPr>
                              <w:t>名称</w:t>
                            </w:r>
                          </w:p>
                          <w:p w:rsidR="00AC6AE8" w:rsidRPr="00AC6AE8" w:rsidRDefault="00B04ED0" w:rsidP="00AC6AE8">
                            <w:pPr>
                              <w:ind w:firstLineChars="700" w:firstLine="18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代表者名</w:t>
                            </w:r>
                            <w:r w:rsidR="00AC6AE8">
                              <w:rPr>
                                <w:rFonts w:hint="eastAsia"/>
                                <w:szCs w:val="24"/>
                              </w:rPr>
                              <w:t xml:space="preserve">　　　　　　　　　　　　　　　　　　</w:t>
                            </w:r>
                            <w:r w:rsidR="00AC6AE8" w:rsidRPr="00AC6AE8">
                              <w:rPr>
                                <w:rFonts w:hint="eastAsia"/>
                                <w:szCs w:val="24"/>
                              </w:rPr>
                              <w:t>㊞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 xml:space="preserve">委任者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㊞</w:t>
                            </w:r>
                          </w:p>
                        </w:txbxContent>
                      </wps:txbx>
                      <wps:bodyPr rot="0" vert="horz" wrap="square" lIns="289440" tIns="362520" rIns="289440" bIns="36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35pt;margin-top:8.5pt;width:451.5pt;height:54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" o:allowincell="f">
                <v:textbox inset="8.04mm,10.07mm,8.04mm,10.07mm">
                  <w:txbxContent>
                    <w:p w:rsidR="00237F1C" w:rsidRPr="006F59FF" w:rsidRDefault="00237F1C" w:rsidP="00237F1C">
                      <w:pPr>
                        <w:ind w:firstLineChars="100" w:firstLine="4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F59FF">
                        <w:rPr>
                          <w:rFonts w:hint="eastAsia"/>
                          <w:sz w:val="44"/>
                          <w:szCs w:val="44"/>
                        </w:rPr>
                        <w:t>委　任　状</w:t>
                      </w:r>
                    </w:p>
                    <w:p w:rsidR="00237F1C" w:rsidRDefault="00237F1C">
                      <w:r>
                        <w:rPr>
                          <w:rFonts w:hint="eastAsia"/>
                        </w:rPr>
                        <w:t>福知山市長　　様</w:t>
                      </w:r>
                    </w:p>
                    <w:p w:rsidR="00237F1C" w:rsidRDefault="00237F1C"/>
                    <w:p w:rsidR="00237F1C" w:rsidRDefault="00237F1C">
                      <w:r>
                        <w:rPr>
                          <w:rFonts w:hint="eastAsia"/>
                        </w:rPr>
                        <w:t xml:space="preserve">私は、　　　　　　　　　</w:t>
                      </w:r>
                      <w:r>
                        <w:rPr>
                          <w:rFonts w:ascii="JustUnitMark" w:hAnsi="JustUnitMark"/>
                        </w:rPr>
                        <w:t xml:space="preserve">　㊞　</w:t>
                      </w:r>
                      <w:r w:rsidR="00B04ED0">
                        <w:rPr>
                          <w:rFonts w:hint="eastAsia"/>
                        </w:rPr>
                        <w:t>をもって代理人と定め、福知山市が発注する業務</w:t>
                      </w:r>
                      <w:r>
                        <w:rPr>
                          <w:rFonts w:hint="eastAsia"/>
                        </w:rPr>
                        <w:t>にかかる下記の権限を委任します。</w:t>
                      </w:r>
                    </w:p>
                    <w:p w:rsidR="00237F1C" w:rsidRDefault="00237F1C"/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37F1C" w:rsidRDefault="00237F1C"/>
                    <w:p w:rsidR="00AA0635" w:rsidRDefault="00D848B5" w:rsidP="00AA0635">
                      <w:r>
                        <w:rPr>
                          <w:rFonts w:hint="eastAsia"/>
                        </w:rPr>
                        <w:t>委任事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84CB5">
                        <w:rPr>
                          <w:rFonts w:hint="eastAsia"/>
                        </w:rPr>
                        <w:t>契約</w:t>
                      </w:r>
                      <w:r w:rsidR="00B04ED0">
                        <w:rPr>
                          <w:rFonts w:hint="eastAsia"/>
                        </w:rPr>
                        <w:t>番号</w:t>
                      </w:r>
                      <w:r w:rsidR="00F5257A">
                        <w:rPr>
                          <w:rFonts w:hint="eastAsia"/>
                        </w:rPr>
                        <w:t xml:space="preserve">　</w:t>
                      </w:r>
                      <w:r w:rsidR="00784CB5">
                        <w:rPr>
                          <w:rFonts w:hint="eastAsia"/>
                        </w:rPr>
                        <w:t>こ</w:t>
                      </w:r>
                      <w:r w:rsidR="00784CB5">
                        <w:t>家</w:t>
                      </w:r>
                      <w:r w:rsidR="00237F1C">
                        <w:rPr>
                          <w:rFonts w:hint="eastAsia"/>
                        </w:rPr>
                        <w:t>第</w:t>
                      </w:r>
                      <w:r w:rsidR="00784CB5">
                        <w:rPr>
                          <w:rFonts w:hint="eastAsia"/>
                        </w:rPr>
                        <w:t>１９号</w:t>
                      </w:r>
                    </w:p>
                    <w:p w:rsidR="00AA0635" w:rsidRPr="00784CB5" w:rsidRDefault="00AA0635" w:rsidP="00AA0635"/>
                    <w:p w:rsidR="00237F1C" w:rsidRDefault="00B04ED0" w:rsidP="00941BFB">
                      <w:pPr>
                        <w:ind w:firstLineChars="200" w:firstLine="520"/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業務</w:t>
                      </w:r>
                      <w:r w:rsidR="00BB24E0">
                        <w:rPr>
                          <w:rFonts w:hint="eastAsia"/>
                        </w:rPr>
                        <w:t>名</w:t>
                      </w:r>
                      <w:r w:rsidR="00D6222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73636" w:rsidRPr="00941BFB">
                        <w:rPr>
                          <w:rFonts w:hAnsi="ＭＳ 明朝" w:hint="eastAsia"/>
                          <w:szCs w:val="24"/>
                        </w:rPr>
                        <w:t>福知山</w:t>
                      </w:r>
                      <w:r w:rsidR="00473636" w:rsidRPr="00941BFB">
                        <w:rPr>
                          <w:rFonts w:hAnsi="ＭＳ 明朝"/>
                          <w:szCs w:val="24"/>
                        </w:rPr>
                        <w:t>市産後</w:t>
                      </w:r>
                      <w:r w:rsidR="00473636" w:rsidRPr="00941BFB">
                        <w:rPr>
                          <w:rFonts w:hAnsi="ＭＳ 明朝" w:hint="eastAsia"/>
                          <w:szCs w:val="24"/>
                        </w:rPr>
                        <w:t>ケア事業（通所型</w:t>
                      </w:r>
                      <w:r w:rsidR="00473636" w:rsidRPr="00941BFB">
                        <w:rPr>
                          <w:rFonts w:hAnsi="ＭＳ 明朝"/>
                          <w:szCs w:val="24"/>
                        </w:rPr>
                        <w:t>：</w:t>
                      </w:r>
                      <w:r w:rsidR="00473636" w:rsidRPr="00941BFB">
                        <w:rPr>
                          <w:rFonts w:hAnsi="ＭＳ 明朝" w:hint="eastAsia"/>
                          <w:szCs w:val="24"/>
                        </w:rPr>
                        <w:t>集団）</w:t>
                      </w:r>
                      <w:r w:rsidR="008D7B76" w:rsidRPr="00941BFB">
                        <w:rPr>
                          <w:rFonts w:hAnsi="ＭＳ 明朝" w:hint="eastAsia"/>
                          <w:szCs w:val="24"/>
                        </w:rPr>
                        <w:t>業務</w:t>
                      </w:r>
                      <w:r w:rsidR="00D848B5" w:rsidRPr="00941BFB">
                        <w:rPr>
                          <w:rFonts w:hAnsi="ＭＳ 明朝" w:hint="eastAsia"/>
                          <w:szCs w:val="24"/>
                        </w:rPr>
                        <w:t>委託契約</w:t>
                      </w:r>
                    </w:p>
                    <w:p w:rsidR="00941BFB" w:rsidRDefault="00941BFB" w:rsidP="00941BFB">
                      <w:pPr>
                        <w:ind w:firstLineChars="200" w:firstLine="520"/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/>
                          <w:szCs w:val="24"/>
                        </w:rPr>
                        <w:t xml:space="preserve">　　　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 xml:space="preserve">　</w:t>
                      </w:r>
                      <w:r w:rsidR="006D1388">
                        <w:rPr>
                          <w:rFonts w:hAnsi="ＭＳ 明朝"/>
                          <w:szCs w:val="24"/>
                        </w:rPr>
                        <w:t xml:space="preserve">　　　　　　　　　　　【</w:t>
                      </w:r>
                      <w:r w:rsidR="006D1388">
                        <w:rPr>
                          <w:rFonts w:hAnsi="ＭＳ 明朝" w:hint="eastAsia"/>
                          <w:szCs w:val="24"/>
                        </w:rPr>
                        <w:t>ガーデンケア</w:t>
                      </w:r>
                      <w:r w:rsidR="00784CB5">
                        <w:rPr>
                          <w:rFonts w:hAnsi="ＭＳ 明朝" w:hint="eastAsia"/>
                          <w:szCs w:val="24"/>
                        </w:rPr>
                        <w:t>ふわり</w:t>
                      </w:r>
                      <w:bookmarkStart w:id="1" w:name="_GoBack"/>
                      <w:bookmarkEnd w:id="1"/>
                      <w:r>
                        <w:rPr>
                          <w:rFonts w:hAnsi="ＭＳ 明朝" w:hint="eastAsia"/>
                          <w:szCs w:val="24"/>
                        </w:rPr>
                        <w:t>】</w:t>
                      </w:r>
                    </w:p>
                    <w:p w:rsidR="00B04ED0" w:rsidRPr="00D848B5" w:rsidRDefault="00B04ED0" w:rsidP="00941BFB">
                      <w:pPr>
                        <w:ind w:firstLineChars="200" w:firstLine="5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>履行場所　大呂</w:t>
                      </w:r>
                      <w:r>
                        <w:rPr>
                          <w:rFonts w:hAnsi="ＭＳ 明朝"/>
                          <w:szCs w:val="24"/>
                        </w:rPr>
                        <w:t>ガーデンテラス</w:t>
                      </w:r>
                    </w:p>
                    <w:p w:rsidR="00D81C44" w:rsidRPr="006F59FF" w:rsidRDefault="00B45539" w:rsidP="00D81C44">
                      <w:pPr>
                        <w:ind w:left="1560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  <w:p w:rsidR="00AD1C8F" w:rsidRPr="00C9553C" w:rsidRDefault="00237F1C" w:rsidP="00B04ED0">
                      <w:pPr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上記の入札</w:t>
                      </w:r>
                      <w:r w:rsidR="00EC7379">
                        <w:rPr>
                          <w:rFonts w:hint="eastAsia"/>
                        </w:rPr>
                        <w:t>及び見積に関する</w:t>
                      </w:r>
                      <w:r w:rsidR="0008268F">
                        <w:rPr>
                          <w:rFonts w:hint="eastAsia"/>
                        </w:rPr>
                        <w:t>一切の</w:t>
                      </w:r>
                      <w:r w:rsidR="0008268F">
                        <w:t>権限を委任します</w:t>
                      </w:r>
                      <w:r w:rsidR="0008268F">
                        <w:rPr>
                          <w:rFonts w:hint="eastAsia"/>
                        </w:rPr>
                        <w:t>。</w:t>
                      </w:r>
                      <w:r w:rsidR="00EC7379">
                        <w:rPr>
                          <w:rFonts w:hint="eastAsia"/>
                        </w:rPr>
                        <w:t xml:space="preserve">　　　　</w:t>
                      </w:r>
                      <w:r w:rsidR="001D34E9">
                        <w:rPr>
                          <w:rFonts w:hint="eastAsia"/>
                        </w:rPr>
                        <w:t xml:space="preserve">　</w:t>
                      </w:r>
                      <w:r w:rsidR="00C9553C">
                        <w:rPr>
                          <w:rFonts w:hint="eastAsia"/>
                        </w:rPr>
                        <w:t xml:space="preserve"> </w:t>
                      </w:r>
                      <w:r w:rsidR="001D34E9">
                        <w:rPr>
                          <w:rFonts w:hint="eastAsia"/>
                        </w:rPr>
                        <w:t xml:space="preserve">　</w:t>
                      </w:r>
                    </w:p>
                    <w:p w:rsidR="00237F1C" w:rsidRDefault="00237F1C"/>
                    <w:p w:rsidR="00237F1C" w:rsidRDefault="00237F1C" w:rsidP="00237F1C">
                      <w:r>
                        <w:rPr>
                          <w:rFonts w:hint="eastAsia"/>
                        </w:rPr>
                        <w:t>委任期間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C05AD">
                        <w:rPr>
                          <w:rFonts w:hint="eastAsia"/>
                        </w:rPr>
                        <w:t xml:space="preserve">　　</w:t>
                      </w:r>
                      <w:r w:rsidR="004A1AB6">
                        <w:rPr>
                          <w:rFonts w:hint="eastAsia"/>
                        </w:rPr>
                        <w:t>令和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　から</w:t>
                      </w:r>
                    </w:p>
                    <w:p w:rsidR="00237F1C" w:rsidRDefault="004A1AB6" w:rsidP="00CC05AD">
                      <w:pPr>
                        <w:ind w:left="1560" w:firstLineChars="200" w:firstLine="5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　まで</w:t>
                      </w:r>
                    </w:p>
                    <w:p w:rsidR="00237F1C" w:rsidRPr="004A1AB6" w:rsidRDefault="00237F1C">
                      <w:pPr>
                        <w:ind w:left="1560"/>
                      </w:pPr>
                    </w:p>
                    <w:p w:rsidR="00237F1C" w:rsidRDefault="004A1AB6" w:rsidP="00B04ED0">
                      <w:pPr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4A1AB6" w:rsidRDefault="00B04ED0" w:rsidP="00AC6AE8">
                      <w:pPr>
                        <w:ind w:firstLineChars="700" w:firstLine="18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商号又は</w:t>
                      </w:r>
                      <w:r>
                        <w:rPr>
                          <w:szCs w:val="24"/>
                        </w:rPr>
                        <w:t>名称</w:t>
                      </w:r>
                    </w:p>
                    <w:p w:rsidR="00AC6AE8" w:rsidRPr="00AC6AE8" w:rsidRDefault="00B04ED0" w:rsidP="00AC6AE8">
                      <w:pPr>
                        <w:ind w:firstLineChars="700" w:firstLine="18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代表者名</w:t>
                      </w:r>
                      <w:r w:rsidR="00AC6AE8">
                        <w:rPr>
                          <w:rFonts w:hint="eastAsia"/>
                          <w:szCs w:val="24"/>
                        </w:rPr>
                        <w:t xml:space="preserve">　　　　　　　　　　　　　　　　　　</w:t>
                      </w:r>
                      <w:r w:rsidR="00AC6AE8" w:rsidRPr="00AC6AE8">
                        <w:rPr>
                          <w:rFonts w:hint="eastAsia"/>
                          <w:szCs w:val="24"/>
                        </w:rPr>
                        <w:t>㊞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 xml:space="preserve">委任者　　　　　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㊞</w:t>
                      </w:r>
                    </w:p>
                  </w:txbxContent>
                </v:textbox>
              </v:shape>
            </w:pict>
          </mc:Fallback>
        </mc:AlternateContent>
      </w:r>
      <w:r w:rsidR="00F525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101725</wp:posOffset>
                </wp:positionV>
                <wp:extent cx="438150" cy="2381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1C" w:rsidRPr="00AA0635" w:rsidRDefault="00AA0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0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12.6pt;margin-top:-86.75pt;width:34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" stroked="f">
                <v:textbox inset="5.85pt,.7pt,5.85pt,.7pt">
                  <w:txbxContent>
                    <w:p w:rsidR="00237F1C" w:rsidRPr="00AA0635" w:rsidRDefault="00AA0635">
                      <w:pPr>
                        <w:rPr>
                          <w:sz w:val="18"/>
                          <w:szCs w:val="18"/>
                        </w:rPr>
                      </w:pPr>
                      <w:r w:rsidRPr="00AA0635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:rsidR="00CA39A6" w:rsidRDefault="00B04E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064500</wp:posOffset>
                </wp:positionV>
                <wp:extent cx="3238500" cy="140462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D0" w:rsidRPr="00B04ED0" w:rsidRDefault="00B04ED0">
                            <w:pPr>
                              <w:rPr>
                                <w:b/>
                              </w:rPr>
                            </w:pPr>
                            <w:r w:rsidRPr="00B04ED0">
                              <w:rPr>
                                <w:rFonts w:hint="eastAsia"/>
                                <w:b/>
                              </w:rPr>
                              <w:t>備考</w:t>
                            </w:r>
                            <w:r w:rsidRPr="00B04ED0">
                              <w:rPr>
                                <w:b/>
                              </w:rPr>
                              <w:t xml:space="preserve">　見積案件の場合は</w:t>
                            </w:r>
                            <w:r w:rsidRPr="00B04ED0">
                              <w:rPr>
                                <w:rFonts w:hint="eastAsia"/>
                                <w:b/>
                              </w:rPr>
                              <w:t>押印不要</w:t>
                            </w:r>
                            <w:r w:rsidRPr="00B04ED0">
                              <w:rPr>
                                <w:b/>
                              </w:rPr>
                              <w:t>です</w:t>
                            </w:r>
                            <w:r w:rsidRPr="00B04ED0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35pt;margin-top:63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" stroked="f">
                <v:textbox style="mso-fit-shape-to-text:t">
                  <w:txbxContent>
                    <w:p w:rsidR="00B04ED0" w:rsidRPr="00B04ED0" w:rsidRDefault="00B04ED0">
                      <w:pPr>
                        <w:rPr>
                          <w:b/>
                        </w:rPr>
                      </w:pPr>
                      <w:r w:rsidRPr="00B04ED0">
                        <w:rPr>
                          <w:rFonts w:hint="eastAsia"/>
                          <w:b/>
                        </w:rPr>
                        <w:t>備考</w:t>
                      </w:r>
                      <w:r w:rsidRPr="00B04ED0">
                        <w:rPr>
                          <w:b/>
                        </w:rPr>
                        <w:t xml:space="preserve">　見積案件の場合は</w:t>
                      </w:r>
                      <w:r w:rsidRPr="00B04ED0">
                        <w:rPr>
                          <w:rFonts w:hint="eastAsia"/>
                          <w:b/>
                        </w:rPr>
                        <w:t>押印不要</w:t>
                      </w:r>
                      <w:r w:rsidRPr="00B04ED0">
                        <w:rPr>
                          <w:b/>
                        </w:rPr>
                        <w:t>です</w:t>
                      </w:r>
                      <w:r w:rsidRPr="00B04ED0"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5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83400</wp:posOffset>
                </wp:positionV>
                <wp:extent cx="5734050" cy="11239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Default="00237F1C">
                            <w:pPr>
                              <w:ind w:left="260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0;margin-top:542pt;width:451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" o:allowincell="f">
                <v:textbox>
                  <w:txbxContent>
                    <w:p w:rsidR="00237F1C" w:rsidRDefault="00237F1C">
                      <w:pPr>
                        <w:ind w:left="260"/>
                      </w:pPr>
                      <w:r>
                        <w:rPr>
                          <w:rFonts w:hint="eastAsia"/>
                        </w:rPr>
                        <w:t>代理人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氏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9A6" w:rsidSect="006F59FF">
      <w:headerReference w:type="default" r:id="rId7"/>
      <w:pgSz w:w="11906" w:h="16838" w:code="9"/>
      <w:pgMar w:top="2410" w:right="1418" w:bottom="1418" w:left="1418" w:header="720" w:footer="720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55" w:rsidRDefault="003F5355" w:rsidP="00654914">
      <w:r>
        <w:separator/>
      </w:r>
    </w:p>
  </w:endnote>
  <w:endnote w:type="continuationSeparator" w:id="0">
    <w:p w:rsidR="003F5355" w:rsidRDefault="003F5355" w:rsidP="006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55" w:rsidRDefault="003F5355" w:rsidP="00654914">
      <w:r>
        <w:separator/>
      </w:r>
    </w:p>
  </w:footnote>
  <w:footnote w:type="continuationSeparator" w:id="0">
    <w:p w:rsidR="003F5355" w:rsidRDefault="003F5355" w:rsidP="006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44" w:rsidRDefault="00D81C44">
    <w:pPr>
      <w:pStyle w:val="a5"/>
    </w:pPr>
    <w:r>
      <w:rPr>
        <w:rFonts w:hint="eastAsia"/>
      </w:rPr>
      <w:t>（様式第１号）</w:t>
    </w:r>
  </w:p>
  <w:p w:rsidR="00D81C44" w:rsidRDefault="00D81C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51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92"/>
    <w:rsid w:val="000201FB"/>
    <w:rsid w:val="0008268F"/>
    <w:rsid w:val="00110BD7"/>
    <w:rsid w:val="00140ED8"/>
    <w:rsid w:val="001D34E9"/>
    <w:rsid w:val="002368D3"/>
    <w:rsid w:val="00237F1C"/>
    <w:rsid w:val="002649A2"/>
    <w:rsid w:val="00282D92"/>
    <w:rsid w:val="002B13A3"/>
    <w:rsid w:val="00302E22"/>
    <w:rsid w:val="00327A14"/>
    <w:rsid w:val="00353982"/>
    <w:rsid w:val="0035600F"/>
    <w:rsid w:val="00382DD0"/>
    <w:rsid w:val="003B58CB"/>
    <w:rsid w:val="003F5355"/>
    <w:rsid w:val="00463112"/>
    <w:rsid w:val="00473636"/>
    <w:rsid w:val="004A1AB6"/>
    <w:rsid w:val="005053C1"/>
    <w:rsid w:val="0052405A"/>
    <w:rsid w:val="005503E8"/>
    <w:rsid w:val="00562D6F"/>
    <w:rsid w:val="005A4D88"/>
    <w:rsid w:val="00654914"/>
    <w:rsid w:val="006D1388"/>
    <w:rsid w:val="006F59FF"/>
    <w:rsid w:val="00784CB5"/>
    <w:rsid w:val="007F6BDE"/>
    <w:rsid w:val="0081203F"/>
    <w:rsid w:val="00891B76"/>
    <w:rsid w:val="008D7B76"/>
    <w:rsid w:val="008F35E7"/>
    <w:rsid w:val="00934683"/>
    <w:rsid w:val="00941BFB"/>
    <w:rsid w:val="009C5C15"/>
    <w:rsid w:val="00A30AF7"/>
    <w:rsid w:val="00A92711"/>
    <w:rsid w:val="00AA0635"/>
    <w:rsid w:val="00AB65A0"/>
    <w:rsid w:val="00AC19BB"/>
    <w:rsid w:val="00AC5C0D"/>
    <w:rsid w:val="00AC6AE8"/>
    <w:rsid w:val="00AD1C8F"/>
    <w:rsid w:val="00B04ED0"/>
    <w:rsid w:val="00B45539"/>
    <w:rsid w:val="00B640D6"/>
    <w:rsid w:val="00BB24E0"/>
    <w:rsid w:val="00BE54B4"/>
    <w:rsid w:val="00C22939"/>
    <w:rsid w:val="00C52970"/>
    <w:rsid w:val="00C9553C"/>
    <w:rsid w:val="00CA39A6"/>
    <w:rsid w:val="00CC05AD"/>
    <w:rsid w:val="00CF047E"/>
    <w:rsid w:val="00D51652"/>
    <w:rsid w:val="00D547D1"/>
    <w:rsid w:val="00D6222E"/>
    <w:rsid w:val="00D81C44"/>
    <w:rsid w:val="00D848B5"/>
    <w:rsid w:val="00DD2178"/>
    <w:rsid w:val="00DF249B"/>
    <w:rsid w:val="00E92425"/>
    <w:rsid w:val="00EC7379"/>
    <w:rsid w:val="00ED68C9"/>
    <w:rsid w:val="00F25A5A"/>
    <w:rsid w:val="00F271AF"/>
    <w:rsid w:val="00F5257A"/>
    <w:rsid w:val="00FC510D"/>
    <w:rsid w:val="00FF68E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46485"/>
  <w15:docId w15:val="{1B408C0E-3F07-4CD8-B6CB-E8F42596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91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91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81C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1C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77D0-DF40-4272-9377-0121FE15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 佐幸</dc:creator>
  <cp:lastModifiedBy>fukadmin</cp:lastModifiedBy>
  <cp:revision>14</cp:revision>
  <cp:lastPrinted>2022-04-22T02:08:00Z</cp:lastPrinted>
  <dcterms:created xsi:type="dcterms:W3CDTF">2016-02-08T06:35:00Z</dcterms:created>
  <dcterms:modified xsi:type="dcterms:W3CDTF">2026-01-16T09:48:00Z</dcterms:modified>
</cp:coreProperties>
</file>